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5566131C" w:rsidR="00F070A5" w:rsidRPr="002E34F3" w:rsidRDefault="006F44BB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04.08.</w:t>
      </w:r>
      <w:r w:rsidR="00F070A5" w:rsidRPr="002E34F3">
        <w:t>20</w:t>
      </w:r>
      <w:r w:rsidR="00B47094">
        <w:t>2</w:t>
      </w:r>
      <w:r w:rsidR="00251A60">
        <w:t>1</w:t>
      </w:r>
      <w:r w:rsidR="00F070A5" w:rsidRPr="002E34F3">
        <w:t xml:space="preserve">                        </w:t>
      </w:r>
      <w:r>
        <w:t xml:space="preserve">                 </w:t>
      </w:r>
      <w:r w:rsidR="00F070A5" w:rsidRPr="002E34F3">
        <w:t xml:space="preserve">     г. Норильск                               </w:t>
      </w:r>
      <w:r>
        <w:t xml:space="preserve">        </w:t>
      </w:r>
      <w:r w:rsidR="00F070A5" w:rsidRPr="002E34F3">
        <w:t xml:space="preserve">             №</w:t>
      </w:r>
      <w:r>
        <w:t xml:space="preserve"> 402</w:t>
      </w:r>
    </w:p>
    <w:p w14:paraId="7C186E1A" w14:textId="77777777" w:rsidR="00F070A5" w:rsidRPr="002E34F3" w:rsidRDefault="00F070A5" w:rsidP="002E34F3"/>
    <w:p w14:paraId="5044D068" w14:textId="77777777" w:rsidR="00912DD0" w:rsidRPr="002E34F3" w:rsidRDefault="00912DD0" w:rsidP="002E34F3"/>
    <w:p w14:paraId="7AFC1472" w14:textId="4CA1CF10" w:rsidR="00251A60" w:rsidRDefault="00251A60" w:rsidP="00251A60">
      <w:pPr>
        <w:tabs>
          <w:tab w:val="left" w:pos="1260"/>
        </w:tabs>
        <w:ind w:right="-2"/>
        <w:jc w:val="both"/>
        <w:rPr>
          <w:sz w:val="22"/>
          <w:szCs w:val="22"/>
        </w:rPr>
      </w:pPr>
      <w:r>
        <w:rPr>
          <w:sz w:val="26"/>
          <w:szCs w:val="26"/>
        </w:rPr>
        <w:t>О внесении изменени</w:t>
      </w:r>
      <w:r w:rsidR="008C7D79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Администрации города Норильска от</w:t>
      </w:r>
      <w:r w:rsidR="008C7D79">
        <w:rPr>
          <w:sz w:val="26"/>
          <w:szCs w:val="26"/>
        </w:rPr>
        <w:t> </w:t>
      </w:r>
      <w:r w:rsidR="00F97307">
        <w:rPr>
          <w:sz w:val="26"/>
          <w:szCs w:val="26"/>
        </w:rPr>
        <w:t>02</w:t>
      </w:r>
      <w:r>
        <w:rPr>
          <w:sz w:val="26"/>
          <w:szCs w:val="26"/>
        </w:rPr>
        <w:t>.0</w:t>
      </w:r>
      <w:r w:rsidR="00F97307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F97307">
        <w:rPr>
          <w:sz w:val="26"/>
          <w:szCs w:val="26"/>
        </w:rPr>
        <w:t>9</w:t>
      </w:r>
      <w:r>
        <w:rPr>
          <w:sz w:val="26"/>
          <w:szCs w:val="26"/>
        </w:rPr>
        <w:t xml:space="preserve"> № </w:t>
      </w:r>
      <w:r w:rsidR="00F97307">
        <w:rPr>
          <w:sz w:val="26"/>
          <w:szCs w:val="26"/>
        </w:rPr>
        <w:t>336</w:t>
      </w:r>
    </w:p>
    <w:p w14:paraId="33A9647B" w14:textId="77777777" w:rsidR="00251A60" w:rsidRDefault="00251A60" w:rsidP="00251A60">
      <w:pPr>
        <w:rPr>
          <w:sz w:val="22"/>
          <w:szCs w:val="22"/>
        </w:rPr>
      </w:pPr>
    </w:p>
    <w:p w14:paraId="28F59847" w14:textId="77777777" w:rsidR="008C7D79" w:rsidRDefault="008C7D79" w:rsidP="00251A60">
      <w:pPr>
        <w:rPr>
          <w:sz w:val="22"/>
          <w:szCs w:val="22"/>
        </w:rPr>
      </w:pPr>
    </w:p>
    <w:p w14:paraId="0480A152" w14:textId="77777777" w:rsidR="00251A60" w:rsidRDefault="00251A60" w:rsidP="00251A60">
      <w:pPr>
        <w:tabs>
          <w:tab w:val="left" w:pos="1276"/>
        </w:tabs>
        <w:autoSpaceDE w:val="0"/>
        <w:ind w:firstLine="709"/>
        <w:jc w:val="both"/>
      </w:pPr>
      <w:r w:rsidRPr="00017240">
        <w:rPr>
          <w:sz w:val="26"/>
          <w:szCs w:val="26"/>
        </w:rPr>
        <w:t xml:space="preserve">Руководствуясь </w:t>
      </w:r>
      <w:hyperlink r:id="rId9" w:history="1">
        <w:r w:rsidRPr="00017240">
          <w:rPr>
            <w:sz w:val="26"/>
            <w:szCs w:val="26"/>
          </w:rPr>
          <w:t xml:space="preserve">статьей </w:t>
        </w:r>
        <w:r>
          <w:rPr>
            <w:sz w:val="26"/>
            <w:szCs w:val="26"/>
          </w:rPr>
          <w:t>78</w:t>
        </w:r>
      </w:hyperlink>
      <w:r>
        <w:rPr>
          <w:sz w:val="26"/>
          <w:szCs w:val="26"/>
        </w:rPr>
        <w:t xml:space="preserve"> Бюджетного кодекса </w:t>
      </w:r>
      <w:r w:rsidRPr="00017240">
        <w:rPr>
          <w:sz w:val="26"/>
          <w:szCs w:val="26"/>
        </w:rPr>
        <w:t xml:space="preserve">Российской Федерации, </w:t>
      </w:r>
    </w:p>
    <w:p w14:paraId="55B98A13" w14:textId="77777777" w:rsidR="00251A60" w:rsidRDefault="00251A60" w:rsidP="00251A60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49F2D916" w14:textId="77777777" w:rsidR="00251A60" w:rsidRDefault="00251A60" w:rsidP="00251A60">
      <w:pPr>
        <w:jc w:val="both"/>
        <w:rPr>
          <w:sz w:val="26"/>
          <w:szCs w:val="26"/>
        </w:rPr>
      </w:pPr>
    </w:p>
    <w:p w14:paraId="0984418E" w14:textId="269BA075" w:rsidR="00D95843" w:rsidRPr="00C9308D" w:rsidRDefault="00D95843" w:rsidP="00D95843">
      <w:pPr>
        <w:pStyle w:val="a4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D95843">
        <w:rPr>
          <w:sz w:val="26"/>
          <w:szCs w:val="26"/>
        </w:rPr>
        <w:t xml:space="preserve">Внести </w:t>
      </w:r>
      <w:r w:rsidRPr="00C9308D">
        <w:rPr>
          <w:sz w:val="26"/>
          <w:szCs w:val="26"/>
        </w:rPr>
        <w:t xml:space="preserve">в Порядок </w:t>
      </w:r>
      <w:r w:rsidR="00C9308D" w:rsidRPr="00C9308D">
        <w:rPr>
          <w:sz w:val="26"/>
          <w:szCs w:val="26"/>
        </w:rPr>
        <w:t xml:space="preserve">предоставления субсидии муниципальному унитарному предприятию муниципального образования город Норильск «Коммунальные объединенные системы» на возмещение фактически понесенных затрат и (или) финансовое обеспечение затрат на выполнение аварийно-восстановительных работ, работ по капитальному ремонту на объектах коммунальной инфраструктуры, закрепленных за ним на праве хозяйственного ведения, находящихся в собственности муниципального образования город Норильск, утвержденный постановлением Администрации города Норильск от 02.08.2019 № 336 </w:t>
      </w:r>
      <w:r w:rsidR="008C7D79">
        <w:rPr>
          <w:sz w:val="26"/>
          <w:szCs w:val="26"/>
        </w:rPr>
        <w:t>(далее – Порядок), следующе</w:t>
      </w:r>
      <w:r w:rsidRPr="00C9308D">
        <w:rPr>
          <w:sz w:val="26"/>
          <w:szCs w:val="26"/>
        </w:rPr>
        <w:t>е изменени</w:t>
      </w:r>
      <w:r w:rsidR="008C7D79">
        <w:rPr>
          <w:sz w:val="26"/>
          <w:szCs w:val="26"/>
        </w:rPr>
        <w:t>е</w:t>
      </w:r>
      <w:r w:rsidRPr="00C9308D">
        <w:rPr>
          <w:sz w:val="26"/>
          <w:szCs w:val="26"/>
        </w:rPr>
        <w:t>:</w:t>
      </w:r>
    </w:p>
    <w:p w14:paraId="6751A03B" w14:textId="6F463105" w:rsidR="00B767F9" w:rsidRPr="00C9308D" w:rsidRDefault="00C9308D" w:rsidP="00954636">
      <w:pPr>
        <w:pStyle w:val="a4"/>
        <w:numPr>
          <w:ilvl w:val="1"/>
          <w:numId w:val="16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</w:t>
      </w:r>
      <w:r w:rsidR="0035734B">
        <w:rPr>
          <w:sz w:val="26"/>
          <w:szCs w:val="26"/>
        </w:rPr>
        <w:t>ункт</w:t>
      </w:r>
      <w:r w:rsidR="00B767F9" w:rsidRPr="00C9308D">
        <w:rPr>
          <w:sz w:val="26"/>
          <w:szCs w:val="26"/>
        </w:rPr>
        <w:t xml:space="preserve"> </w:t>
      </w:r>
      <w:r w:rsidR="0035734B">
        <w:rPr>
          <w:sz w:val="26"/>
          <w:szCs w:val="26"/>
        </w:rPr>
        <w:t>4.10</w:t>
      </w:r>
      <w:r w:rsidR="00B767F9" w:rsidRPr="00C9308D">
        <w:rPr>
          <w:sz w:val="26"/>
          <w:szCs w:val="26"/>
        </w:rPr>
        <w:t xml:space="preserve"> Порядка изложить в следующей редакции:</w:t>
      </w:r>
    </w:p>
    <w:p w14:paraId="289BC067" w14:textId="70C67C44" w:rsidR="00823888" w:rsidRDefault="0037101D" w:rsidP="00217F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C9308D">
        <w:rPr>
          <w:sz w:val="26"/>
          <w:szCs w:val="26"/>
        </w:rPr>
        <w:t>«</w:t>
      </w:r>
      <w:r w:rsidR="008C7D79">
        <w:rPr>
          <w:sz w:val="26"/>
          <w:szCs w:val="26"/>
        </w:rPr>
        <w:t xml:space="preserve">4.10. </w:t>
      </w:r>
      <w:r w:rsidR="004334DC" w:rsidRPr="00C9308D">
        <w:rPr>
          <w:sz w:val="26"/>
          <w:szCs w:val="26"/>
        </w:rPr>
        <w:t>В случае недостижения результатов предо</w:t>
      </w:r>
      <w:r w:rsidR="0035734B">
        <w:rPr>
          <w:sz w:val="26"/>
          <w:szCs w:val="26"/>
        </w:rPr>
        <w:t>ставления Субсидии Получателем</w:t>
      </w:r>
      <w:r w:rsidR="004334DC" w:rsidRPr="00C9308D">
        <w:rPr>
          <w:sz w:val="26"/>
          <w:szCs w:val="26"/>
        </w:rPr>
        <w:t xml:space="preserve"> субсиди</w:t>
      </w:r>
      <w:r w:rsidR="008C7D79">
        <w:rPr>
          <w:sz w:val="26"/>
          <w:szCs w:val="26"/>
        </w:rPr>
        <w:t>и</w:t>
      </w:r>
      <w:r w:rsidR="004334DC" w:rsidRPr="00C9308D">
        <w:rPr>
          <w:sz w:val="26"/>
          <w:szCs w:val="26"/>
        </w:rPr>
        <w:t xml:space="preserve"> </w:t>
      </w:r>
      <w:r w:rsidR="00921AF9">
        <w:rPr>
          <w:sz w:val="26"/>
          <w:szCs w:val="26"/>
        </w:rPr>
        <w:t xml:space="preserve">подлежат возврату </w:t>
      </w:r>
      <w:r w:rsidR="004334DC" w:rsidRPr="00B670BA">
        <w:rPr>
          <w:sz w:val="26"/>
          <w:szCs w:val="26"/>
        </w:rPr>
        <w:t>средства Субсидии</w:t>
      </w:r>
      <w:r w:rsidR="00921AF9">
        <w:rPr>
          <w:sz w:val="26"/>
          <w:szCs w:val="26"/>
        </w:rPr>
        <w:t xml:space="preserve"> </w:t>
      </w:r>
      <w:r w:rsidR="00C16B88" w:rsidRPr="00B670BA">
        <w:rPr>
          <w:sz w:val="26"/>
          <w:szCs w:val="26"/>
        </w:rPr>
        <w:t>в бюджет муниципального образования город Норильск</w:t>
      </w:r>
      <w:r w:rsidR="00921AF9" w:rsidRPr="00921AF9">
        <w:rPr>
          <w:sz w:val="26"/>
          <w:szCs w:val="26"/>
        </w:rPr>
        <w:t xml:space="preserve"> </w:t>
      </w:r>
      <w:r w:rsidR="00921AF9">
        <w:rPr>
          <w:sz w:val="26"/>
          <w:szCs w:val="26"/>
        </w:rPr>
        <w:t>в объеме</w:t>
      </w:r>
      <w:r w:rsidR="00E72C30">
        <w:rPr>
          <w:sz w:val="26"/>
          <w:szCs w:val="26"/>
        </w:rPr>
        <w:t>,</w:t>
      </w:r>
      <w:r w:rsidR="00921AF9">
        <w:rPr>
          <w:sz w:val="26"/>
          <w:szCs w:val="26"/>
        </w:rPr>
        <w:t xml:space="preserve"> рас</w:t>
      </w:r>
      <w:r w:rsidR="00E72C30">
        <w:rPr>
          <w:sz w:val="26"/>
          <w:szCs w:val="26"/>
        </w:rPr>
        <w:t>с</w:t>
      </w:r>
      <w:r w:rsidR="00921AF9">
        <w:rPr>
          <w:sz w:val="26"/>
          <w:szCs w:val="26"/>
        </w:rPr>
        <w:t>ч</w:t>
      </w:r>
      <w:r w:rsidR="00E72C30">
        <w:rPr>
          <w:sz w:val="26"/>
          <w:szCs w:val="26"/>
        </w:rPr>
        <w:t>и</w:t>
      </w:r>
      <w:r w:rsidR="00921AF9">
        <w:rPr>
          <w:sz w:val="26"/>
          <w:szCs w:val="26"/>
        </w:rPr>
        <w:t>т</w:t>
      </w:r>
      <w:r w:rsidR="00E72C30">
        <w:rPr>
          <w:sz w:val="26"/>
          <w:szCs w:val="26"/>
        </w:rPr>
        <w:t>ываемом</w:t>
      </w:r>
      <w:r w:rsidR="004334DC" w:rsidRPr="00B670BA">
        <w:rPr>
          <w:sz w:val="26"/>
          <w:szCs w:val="26"/>
        </w:rPr>
        <w:t xml:space="preserve"> </w:t>
      </w:r>
      <w:r w:rsidR="00823888" w:rsidRPr="00B670BA">
        <w:rPr>
          <w:sz w:val="26"/>
          <w:szCs w:val="26"/>
        </w:rPr>
        <w:t>по следующей формуле</w:t>
      </w:r>
      <w:r w:rsidR="0035734B">
        <w:rPr>
          <w:sz w:val="26"/>
          <w:szCs w:val="26"/>
        </w:rPr>
        <w:t>:</w:t>
      </w:r>
      <w:r w:rsidR="00823888" w:rsidRPr="00B670BA">
        <w:rPr>
          <w:sz w:val="26"/>
          <w:szCs w:val="26"/>
        </w:rPr>
        <w:t xml:space="preserve"> </w:t>
      </w:r>
    </w:p>
    <w:p w14:paraId="6CA9D5CB" w14:textId="77777777" w:rsidR="00AF4DA9" w:rsidRPr="00B670BA" w:rsidRDefault="00AF4DA9" w:rsidP="00217F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</w:p>
    <w:p w14:paraId="2ACEA851" w14:textId="52671FBE" w:rsidR="0007279E" w:rsidRDefault="0007279E" w:rsidP="001254F7">
      <w:pPr>
        <w:autoSpaceDE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 w:rsidRPr="00E54FBF">
        <w:rPr>
          <w:sz w:val="26"/>
          <w:szCs w:val="26"/>
        </w:rPr>
        <w:t xml:space="preserve"> </w:t>
      </w:r>
      <w:r w:rsidRPr="00E54FBF">
        <w:rPr>
          <w:sz w:val="26"/>
          <w:szCs w:val="26"/>
          <w:vertAlign w:val="subscript"/>
        </w:rPr>
        <w:t>возврата</w:t>
      </w:r>
      <w:r>
        <w:rPr>
          <w:sz w:val="26"/>
          <w:szCs w:val="26"/>
        </w:rPr>
        <w:t xml:space="preserve"> </w:t>
      </w:r>
      <w:r w:rsidRPr="00E54FBF">
        <w:rPr>
          <w:sz w:val="26"/>
          <w:szCs w:val="26"/>
        </w:rPr>
        <w:t>=</w:t>
      </w:r>
      <w:r>
        <w:rPr>
          <w:sz w:val="26"/>
          <w:szCs w:val="26"/>
        </w:rPr>
        <w:t xml:space="preserve"> </w:t>
      </w:r>
      <w:r w:rsidR="00AB5BB1">
        <w:rPr>
          <w:sz w:val="26"/>
          <w:szCs w:val="26"/>
        </w:rPr>
        <w:t>(</w:t>
      </w:r>
      <w:r>
        <w:rPr>
          <w:sz w:val="26"/>
          <w:szCs w:val="26"/>
        </w:rPr>
        <w:t>(1 – ЦП</w:t>
      </w:r>
      <w:r w:rsidRPr="00E54FBF">
        <w:rPr>
          <w:sz w:val="26"/>
          <w:szCs w:val="26"/>
          <w:vertAlign w:val="subscript"/>
        </w:rPr>
        <w:t>ф</w:t>
      </w:r>
      <w:r>
        <w:rPr>
          <w:sz w:val="26"/>
          <w:szCs w:val="26"/>
        </w:rPr>
        <w:t>/ЦП</w:t>
      </w:r>
      <w:r w:rsidRPr="00E54FBF">
        <w:rPr>
          <w:sz w:val="26"/>
          <w:szCs w:val="26"/>
          <w:vertAlign w:val="subscript"/>
        </w:rPr>
        <w:t>пл</w:t>
      </w:r>
      <w:r>
        <w:rPr>
          <w:sz w:val="26"/>
          <w:szCs w:val="26"/>
        </w:rPr>
        <w:t>)*</w:t>
      </w:r>
      <w:r>
        <w:rPr>
          <w:sz w:val="26"/>
          <w:szCs w:val="26"/>
          <w:lang w:val="en-US"/>
        </w:rPr>
        <w:t>V</w:t>
      </w:r>
      <w:r w:rsidRPr="00E54FBF">
        <w:rPr>
          <w:sz w:val="26"/>
          <w:szCs w:val="26"/>
          <w:vertAlign w:val="subscript"/>
        </w:rPr>
        <w:t>субсидии</w:t>
      </w:r>
      <w:r w:rsidR="00AB5BB1" w:rsidRPr="00AB5BB1">
        <w:rPr>
          <w:sz w:val="26"/>
          <w:szCs w:val="26"/>
        </w:rPr>
        <w:t>)*0,1</w:t>
      </w:r>
      <w:r w:rsidR="001254F7">
        <w:rPr>
          <w:sz w:val="26"/>
          <w:szCs w:val="26"/>
        </w:rPr>
        <w:t xml:space="preserve"> ,</w:t>
      </w:r>
    </w:p>
    <w:p w14:paraId="551BEFD6" w14:textId="77777777" w:rsidR="0007279E" w:rsidRPr="00E54FBF" w:rsidRDefault="0007279E" w:rsidP="001254F7">
      <w:pPr>
        <w:autoSpaceDE w:val="0"/>
        <w:adjustRightInd w:val="0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14:paraId="2BCCB85D" w14:textId="41FA7414" w:rsidR="0007279E" w:rsidRPr="00E54FBF" w:rsidRDefault="0007279E" w:rsidP="001254F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FBF">
        <w:rPr>
          <w:rFonts w:ascii="Times New Roman" w:hAnsi="Times New Roman" w:cs="Times New Roman"/>
          <w:sz w:val="26"/>
          <w:szCs w:val="26"/>
        </w:rPr>
        <w:t>V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размер </w:t>
      </w:r>
      <w:r w:rsidR="00921AF9">
        <w:rPr>
          <w:rFonts w:ascii="Times New Roman" w:hAnsi="Times New Roman" w:cs="Times New Roman"/>
          <w:sz w:val="26"/>
          <w:szCs w:val="26"/>
        </w:rPr>
        <w:t>С</w:t>
      </w:r>
      <w:r w:rsidRPr="00E54FBF">
        <w:rPr>
          <w:rFonts w:ascii="Times New Roman" w:hAnsi="Times New Roman" w:cs="Times New Roman"/>
          <w:sz w:val="26"/>
          <w:szCs w:val="26"/>
        </w:rPr>
        <w:t>убсидии, подлежащей возврату, в рублях;</w:t>
      </w:r>
    </w:p>
    <w:p w14:paraId="67C99688" w14:textId="0B99A340" w:rsidR="0007279E" w:rsidRDefault="0007279E" w:rsidP="001254F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4FBF">
        <w:rPr>
          <w:rFonts w:ascii="Times New Roman" w:hAnsi="Times New Roman" w:cs="Times New Roman"/>
          <w:sz w:val="26"/>
          <w:szCs w:val="26"/>
        </w:rPr>
        <w:t>V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размер </w:t>
      </w:r>
      <w:r w:rsidR="00921AF9">
        <w:rPr>
          <w:rFonts w:ascii="Times New Roman" w:hAnsi="Times New Roman" w:cs="Times New Roman"/>
          <w:sz w:val="26"/>
          <w:szCs w:val="26"/>
        </w:rPr>
        <w:t>С</w:t>
      </w:r>
      <w:r w:rsidRPr="00E54FBF">
        <w:rPr>
          <w:rFonts w:ascii="Times New Roman" w:hAnsi="Times New Roman" w:cs="Times New Roman"/>
          <w:sz w:val="26"/>
          <w:szCs w:val="26"/>
        </w:rPr>
        <w:t>убсидии, предоставленной Получателю</w:t>
      </w:r>
      <w:r w:rsidR="007C0E08">
        <w:rPr>
          <w:rFonts w:ascii="Times New Roman" w:hAnsi="Times New Roman" w:cs="Times New Roman"/>
          <w:sz w:val="26"/>
          <w:szCs w:val="26"/>
        </w:rPr>
        <w:t xml:space="preserve"> в соответствии с д</w:t>
      </w:r>
      <w:r>
        <w:rPr>
          <w:rFonts w:ascii="Times New Roman" w:hAnsi="Times New Roman" w:cs="Times New Roman"/>
          <w:sz w:val="26"/>
          <w:szCs w:val="26"/>
        </w:rPr>
        <w:t>оговором</w:t>
      </w:r>
      <w:r w:rsidRPr="00E54FBF">
        <w:rPr>
          <w:rFonts w:ascii="Times New Roman" w:hAnsi="Times New Roman" w:cs="Times New Roman"/>
          <w:sz w:val="26"/>
          <w:szCs w:val="26"/>
        </w:rPr>
        <w:t>, в рублях;</w:t>
      </w:r>
    </w:p>
    <w:p w14:paraId="25225BAF" w14:textId="68F31A32" w:rsidR="0007279E" w:rsidRPr="00E54FBF" w:rsidRDefault="0007279E" w:rsidP="001254F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П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фактически достигнутое значение рез</w:t>
      </w:r>
      <w:r w:rsidR="00921AF9">
        <w:rPr>
          <w:rFonts w:ascii="Times New Roman" w:hAnsi="Times New Roman" w:cs="Times New Roman"/>
          <w:sz w:val="26"/>
          <w:szCs w:val="26"/>
        </w:rPr>
        <w:t>ультата предоставления С</w:t>
      </w:r>
      <w:r>
        <w:rPr>
          <w:rFonts w:ascii="Times New Roman" w:hAnsi="Times New Roman" w:cs="Times New Roman"/>
          <w:sz w:val="26"/>
          <w:szCs w:val="26"/>
        </w:rPr>
        <w:t>убсидии</w:t>
      </w:r>
      <w:r w:rsidRPr="00E54FBF">
        <w:rPr>
          <w:rFonts w:ascii="Times New Roman" w:hAnsi="Times New Roman" w:cs="Times New Roman"/>
          <w:sz w:val="26"/>
          <w:szCs w:val="26"/>
        </w:rPr>
        <w:t>;</w:t>
      </w:r>
    </w:p>
    <w:p w14:paraId="322405B8" w14:textId="3F83A3A9" w:rsidR="0007279E" w:rsidRPr="00E54FBF" w:rsidRDefault="0007279E" w:rsidP="001254F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П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пл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плановое знач</w:t>
      </w:r>
      <w:r w:rsidR="00921AF9">
        <w:rPr>
          <w:rFonts w:ascii="Times New Roman" w:hAnsi="Times New Roman" w:cs="Times New Roman"/>
          <w:sz w:val="26"/>
          <w:szCs w:val="26"/>
        </w:rPr>
        <w:t>ение результата предоставления С</w:t>
      </w:r>
      <w:r w:rsidRPr="00E54FBF">
        <w:rPr>
          <w:rFonts w:ascii="Times New Roman" w:hAnsi="Times New Roman" w:cs="Times New Roman"/>
          <w:sz w:val="26"/>
          <w:szCs w:val="26"/>
        </w:rPr>
        <w:t>убсидии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C7D79">
        <w:rPr>
          <w:rFonts w:ascii="Times New Roman" w:hAnsi="Times New Roman" w:cs="Times New Roman"/>
          <w:sz w:val="26"/>
          <w:szCs w:val="26"/>
        </w:rPr>
        <w:t>.</w:t>
      </w:r>
    </w:p>
    <w:p w14:paraId="2B947155" w14:textId="4F238FF8" w:rsidR="00D95843" w:rsidRPr="00EA0CB3" w:rsidRDefault="0007279E" w:rsidP="00EA0CB3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</w:t>
      </w:r>
      <w:r w:rsidR="00A34D43">
        <w:rPr>
          <w:sz w:val="26"/>
          <w:szCs w:val="26"/>
        </w:rPr>
        <w:t xml:space="preserve">. </w:t>
      </w:r>
      <w:r w:rsidR="00276C37" w:rsidRPr="00EA0CB3">
        <w:rPr>
          <w:sz w:val="26"/>
          <w:szCs w:val="26"/>
        </w:rPr>
        <w:t xml:space="preserve">Опубликовать настоящее </w:t>
      </w:r>
      <w:r w:rsidR="006C1ED8">
        <w:rPr>
          <w:sz w:val="26"/>
          <w:szCs w:val="26"/>
        </w:rPr>
        <w:t>п</w:t>
      </w:r>
      <w:r w:rsidR="00276C37" w:rsidRPr="00EA0CB3">
        <w:rPr>
          <w:sz w:val="26"/>
          <w:szCs w:val="26"/>
        </w:rPr>
        <w:t xml:space="preserve">остановление в газете </w:t>
      </w:r>
      <w:r w:rsidR="006C1ED8">
        <w:rPr>
          <w:sz w:val="26"/>
          <w:szCs w:val="26"/>
        </w:rPr>
        <w:t>«</w:t>
      </w:r>
      <w:r w:rsidR="00276C37" w:rsidRPr="00EA0CB3">
        <w:rPr>
          <w:sz w:val="26"/>
          <w:szCs w:val="26"/>
        </w:rPr>
        <w:t>Заполярная правда</w:t>
      </w:r>
      <w:r w:rsidR="006C1ED8">
        <w:rPr>
          <w:sz w:val="26"/>
          <w:szCs w:val="26"/>
        </w:rPr>
        <w:t>»</w:t>
      </w:r>
      <w:r w:rsidR="00276C37" w:rsidRPr="00EA0CB3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5FDC452D" w14:textId="77777777" w:rsidR="00AF4DA9" w:rsidRDefault="00AF4DA9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  <w:bookmarkStart w:id="0" w:name="_GoBack"/>
      <w:bookmarkEnd w:id="0"/>
    </w:p>
    <w:sectPr w:rsidR="00AF4DA9" w:rsidSect="00AF4DA9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A5F1A" w14:textId="77777777" w:rsidR="00A13AAA" w:rsidRDefault="00A13AAA">
      <w:r>
        <w:separator/>
      </w:r>
    </w:p>
  </w:endnote>
  <w:endnote w:type="continuationSeparator" w:id="0">
    <w:p w14:paraId="1919F536" w14:textId="77777777" w:rsidR="00A13AAA" w:rsidRDefault="00A1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7C71D" w14:textId="77777777" w:rsidR="00A13AAA" w:rsidRDefault="00A13AAA">
      <w:r>
        <w:rPr>
          <w:color w:val="000000"/>
        </w:rPr>
        <w:separator/>
      </w:r>
    </w:p>
  </w:footnote>
  <w:footnote w:type="continuationSeparator" w:id="0">
    <w:p w14:paraId="361852F1" w14:textId="77777777" w:rsidR="00A13AAA" w:rsidRDefault="00A1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 w15:restartNumberingAfterBreak="0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5" w15:restartNumberingAfterBreak="0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2" w15:restartNumberingAfterBreak="0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8"/>
  </w:num>
  <w:num w:numId="5">
    <w:abstractNumId w:val="24"/>
  </w:num>
  <w:num w:numId="6">
    <w:abstractNumId w:val="32"/>
  </w:num>
  <w:num w:numId="7">
    <w:abstractNumId w:val="31"/>
  </w:num>
  <w:num w:numId="8">
    <w:abstractNumId w:val="27"/>
  </w:num>
  <w:num w:numId="9">
    <w:abstractNumId w:val="9"/>
  </w:num>
  <w:num w:numId="10">
    <w:abstractNumId w:val="16"/>
  </w:num>
  <w:num w:numId="11">
    <w:abstractNumId w:val="18"/>
  </w:num>
  <w:num w:numId="12">
    <w:abstractNumId w:val="19"/>
  </w:num>
  <w:num w:numId="13">
    <w:abstractNumId w:val="23"/>
  </w:num>
  <w:num w:numId="14">
    <w:abstractNumId w:val="2"/>
  </w:num>
  <w:num w:numId="15">
    <w:abstractNumId w:val="25"/>
  </w:num>
  <w:num w:numId="16">
    <w:abstractNumId w:val="20"/>
  </w:num>
  <w:num w:numId="17">
    <w:abstractNumId w:val="28"/>
  </w:num>
  <w:num w:numId="18">
    <w:abstractNumId w:val="17"/>
  </w:num>
  <w:num w:numId="19">
    <w:abstractNumId w:val="3"/>
  </w:num>
  <w:num w:numId="20">
    <w:abstractNumId w:val="7"/>
  </w:num>
  <w:num w:numId="21">
    <w:abstractNumId w:val="29"/>
  </w:num>
  <w:num w:numId="22">
    <w:abstractNumId w:val="1"/>
  </w:num>
  <w:num w:numId="23">
    <w:abstractNumId w:val="13"/>
  </w:num>
  <w:num w:numId="24">
    <w:abstractNumId w:val="10"/>
  </w:num>
  <w:num w:numId="25">
    <w:abstractNumId w:val="12"/>
  </w:num>
  <w:num w:numId="26">
    <w:abstractNumId w:val="26"/>
  </w:num>
  <w:num w:numId="27">
    <w:abstractNumId w:val="0"/>
  </w:num>
  <w:num w:numId="28">
    <w:abstractNumId w:val="11"/>
  </w:num>
  <w:num w:numId="29">
    <w:abstractNumId w:val="22"/>
  </w:num>
  <w:num w:numId="30">
    <w:abstractNumId w:val="21"/>
  </w:num>
  <w:num w:numId="31">
    <w:abstractNumId w:val="14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4E10"/>
    <w:rsid w:val="000059A0"/>
    <w:rsid w:val="0000717B"/>
    <w:rsid w:val="00010240"/>
    <w:rsid w:val="00015E7D"/>
    <w:rsid w:val="000169ED"/>
    <w:rsid w:val="00017028"/>
    <w:rsid w:val="00022277"/>
    <w:rsid w:val="0002246D"/>
    <w:rsid w:val="00024539"/>
    <w:rsid w:val="00024F68"/>
    <w:rsid w:val="00031CF7"/>
    <w:rsid w:val="00040B1E"/>
    <w:rsid w:val="00041EAE"/>
    <w:rsid w:val="00046B5E"/>
    <w:rsid w:val="00051605"/>
    <w:rsid w:val="00051E5B"/>
    <w:rsid w:val="00052CBF"/>
    <w:rsid w:val="00054D94"/>
    <w:rsid w:val="00060EE4"/>
    <w:rsid w:val="000639A7"/>
    <w:rsid w:val="00065CFE"/>
    <w:rsid w:val="0006642F"/>
    <w:rsid w:val="00070275"/>
    <w:rsid w:val="00071FEC"/>
    <w:rsid w:val="0007279E"/>
    <w:rsid w:val="00076D37"/>
    <w:rsid w:val="00080B13"/>
    <w:rsid w:val="00085FE4"/>
    <w:rsid w:val="00095D9C"/>
    <w:rsid w:val="000A5184"/>
    <w:rsid w:val="000A62B4"/>
    <w:rsid w:val="000A6A17"/>
    <w:rsid w:val="000B0ED7"/>
    <w:rsid w:val="000B1D03"/>
    <w:rsid w:val="000B32A1"/>
    <w:rsid w:val="000B59FC"/>
    <w:rsid w:val="000C23A1"/>
    <w:rsid w:val="000C25A3"/>
    <w:rsid w:val="000C5BE5"/>
    <w:rsid w:val="000C69FC"/>
    <w:rsid w:val="000C6E24"/>
    <w:rsid w:val="000C76A9"/>
    <w:rsid w:val="000D4B01"/>
    <w:rsid w:val="000D4C57"/>
    <w:rsid w:val="000E028D"/>
    <w:rsid w:val="000E09CB"/>
    <w:rsid w:val="000E14C3"/>
    <w:rsid w:val="000E245B"/>
    <w:rsid w:val="000E4162"/>
    <w:rsid w:val="000E4C6A"/>
    <w:rsid w:val="000F5092"/>
    <w:rsid w:val="000F65CD"/>
    <w:rsid w:val="000F7AFC"/>
    <w:rsid w:val="000F7E3A"/>
    <w:rsid w:val="00101D9D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331D"/>
    <w:rsid w:val="001163AD"/>
    <w:rsid w:val="00116D2B"/>
    <w:rsid w:val="0012173E"/>
    <w:rsid w:val="0012214D"/>
    <w:rsid w:val="00122B76"/>
    <w:rsid w:val="00123AC8"/>
    <w:rsid w:val="001246B7"/>
    <w:rsid w:val="001254F7"/>
    <w:rsid w:val="001274DE"/>
    <w:rsid w:val="00130447"/>
    <w:rsid w:val="001315F8"/>
    <w:rsid w:val="00136344"/>
    <w:rsid w:val="001415AE"/>
    <w:rsid w:val="00141A05"/>
    <w:rsid w:val="0014519D"/>
    <w:rsid w:val="0014587F"/>
    <w:rsid w:val="00151A23"/>
    <w:rsid w:val="00152176"/>
    <w:rsid w:val="00155BB8"/>
    <w:rsid w:val="001602A7"/>
    <w:rsid w:val="00162045"/>
    <w:rsid w:val="00162D10"/>
    <w:rsid w:val="00164A06"/>
    <w:rsid w:val="001667AF"/>
    <w:rsid w:val="00170C2B"/>
    <w:rsid w:val="0017487B"/>
    <w:rsid w:val="0018588F"/>
    <w:rsid w:val="0018693A"/>
    <w:rsid w:val="00190BCE"/>
    <w:rsid w:val="00191A72"/>
    <w:rsid w:val="00191C26"/>
    <w:rsid w:val="00191DA5"/>
    <w:rsid w:val="001A38C8"/>
    <w:rsid w:val="001A3D54"/>
    <w:rsid w:val="001A49F9"/>
    <w:rsid w:val="001A5591"/>
    <w:rsid w:val="001A5E8F"/>
    <w:rsid w:val="001A7545"/>
    <w:rsid w:val="001A7F90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6012"/>
    <w:rsid w:val="001E2F49"/>
    <w:rsid w:val="001E7BFA"/>
    <w:rsid w:val="001F0CAA"/>
    <w:rsid w:val="001F1B78"/>
    <w:rsid w:val="001F300A"/>
    <w:rsid w:val="00200AF2"/>
    <w:rsid w:val="0020430E"/>
    <w:rsid w:val="0020773A"/>
    <w:rsid w:val="00210200"/>
    <w:rsid w:val="00212FE6"/>
    <w:rsid w:val="0021447C"/>
    <w:rsid w:val="00216C22"/>
    <w:rsid w:val="00217FFC"/>
    <w:rsid w:val="00220AF3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1568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6438"/>
    <w:rsid w:val="0028647E"/>
    <w:rsid w:val="0028695B"/>
    <w:rsid w:val="00290B4D"/>
    <w:rsid w:val="00292AD7"/>
    <w:rsid w:val="0029409A"/>
    <w:rsid w:val="002A26C7"/>
    <w:rsid w:val="002A64DA"/>
    <w:rsid w:val="002A6866"/>
    <w:rsid w:val="002B5213"/>
    <w:rsid w:val="002B548A"/>
    <w:rsid w:val="002B653B"/>
    <w:rsid w:val="002C5014"/>
    <w:rsid w:val="002C6233"/>
    <w:rsid w:val="002C6243"/>
    <w:rsid w:val="002D16A9"/>
    <w:rsid w:val="002D41DC"/>
    <w:rsid w:val="002D4974"/>
    <w:rsid w:val="002D5A98"/>
    <w:rsid w:val="002E34F3"/>
    <w:rsid w:val="002E46FE"/>
    <w:rsid w:val="002F3FB6"/>
    <w:rsid w:val="002F41E7"/>
    <w:rsid w:val="002F6DD5"/>
    <w:rsid w:val="00301136"/>
    <w:rsid w:val="00313911"/>
    <w:rsid w:val="00313C64"/>
    <w:rsid w:val="0033044A"/>
    <w:rsid w:val="0033474D"/>
    <w:rsid w:val="00334C0A"/>
    <w:rsid w:val="00334CA9"/>
    <w:rsid w:val="00335286"/>
    <w:rsid w:val="00340555"/>
    <w:rsid w:val="00343E80"/>
    <w:rsid w:val="00344E20"/>
    <w:rsid w:val="00346FB0"/>
    <w:rsid w:val="003477DE"/>
    <w:rsid w:val="003502EE"/>
    <w:rsid w:val="00350F7A"/>
    <w:rsid w:val="00351701"/>
    <w:rsid w:val="00352C75"/>
    <w:rsid w:val="003559C3"/>
    <w:rsid w:val="0035734B"/>
    <w:rsid w:val="003636A1"/>
    <w:rsid w:val="00364376"/>
    <w:rsid w:val="003654BB"/>
    <w:rsid w:val="003655AC"/>
    <w:rsid w:val="0037101D"/>
    <w:rsid w:val="00374BB4"/>
    <w:rsid w:val="00376557"/>
    <w:rsid w:val="003778B3"/>
    <w:rsid w:val="00382B99"/>
    <w:rsid w:val="0038363C"/>
    <w:rsid w:val="00384900"/>
    <w:rsid w:val="00387830"/>
    <w:rsid w:val="003942A6"/>
    <w:rsid w:val="0039605A"/>
    <w:rsid w:val="003A1F8D"/>
    <w:rsid w:val="003A30AD"/>
    <w:rsid w:val="003A4B64"/>
    <w:rsid w:val="003A4F17"/>
    <w:rsid w:val="003B09BF"/>
    <w:rsid w:val="003B287D"/>
    <w:rsid w:val="003B4102"/>
    <w:rsid w:val="003B75B6"/>
    <w:rsid w:val="003C0ECF"/>
    <w:rsid w:val="003C23E1"/>
    <w:rsid w:val="003C680E"/>
    <w:rsid w:val="003C7A2B"/>
    <w:rsid w:val="003D0EB3"/>
    <w:rsid w:val="003D6C43"/>
    <w:rsid w:val="003D73A4"/>
    <w:rsid w:val="003E57BF"/>
    <w:rsid w:val="003F1E25"/>
    <w:rsid w:val="003F2808"/>
    <w:rsid w:val="003F6185"/>
    <w:rsid w:val="003F68E7"/>
    <w:rsid w:val="004037BC"/>
    <w:rsid w:val="00403AC9"/>
    <w:rsid w:val="0040415F"/>
    <w:rsid w:val="00412D73"/>
    <w:rsid w:val="004137B2"/>
    <w:rsid w:val="00415AC9"/>
    <w:rsid w:val="00416182"/>
    <w:rsid w:val="004161C5"/>
    <w:rsid w:val="00420EEF"/>
    <w:rsid w:val="00423018"/>
    <w:rsid w:val="00423104"/>
    <w:rsid w:val="004233A8"/>
    <w:rsid w:val="004249FD"/>
    <w:rsid w:val="00425BE3"/>
    <w:rsid w:val="0042644C"/>
    <w:rsid w:val="0042724E"/>
    <w:rsid w:val="00433462"/>
    <w:rsid w:val="004334DC"/>
    <w:rsid w:val="004359FA"/>
    <w:rsid w:val="004405F5"/>
    <w:rsid w:val="0044226D"/>
    <w:rsid w:val="00444916"/>
    <w:rsid w:val="00444EBC"/>
    <w:rsid w:val="00445B97"/>
    <w:rsid w:val="004508F1"/>
    <w:rsid w:val="004559B5"/>
    <w:rsid w:val="00465CB5"/>
    <w:rsid w:val="00467AF6"/>
    <w:rsid w:val="00471238"/>
    <w:rsid w:val="00481F63"/>
    <w:rsid w:val="00482313"/>
    <w:rsid w:val="00486A64"/>
    <w:rsid w:val="00490A4F"/>
    <w:rsid w:val="00491357"/>
    <w:rsid w:val="004944C9"/>
    <w:rsid w:val="00494531"/>
    <w:rsid w:val="00497335"/>
    <w:rsid w:val="004A13AA"/>
    <w:rsid w:val="004A1812"/>
    <w:rsid w:val="004A3AC7"/>
    <w:rsid w:val="004A49B3"/>
    <w:rsid w:val="004A7C43"/>
    <w:rsid w:val="004B139A"/>
    <w:rsid w:val="004B1A30"/>
    <w:rsid w:val="004B20B1"/>
    <w:rsid w:val="004B20BE"/>
    <w:rsid w:val="004B23FA"/>
    <w:rsid w:val="004B2D6C"/>
    <w:rsid w:val="004B3159"/>
    <w:rsid w:val="004B4E50"/>
    <w:rsid w:val="004C0823"/>
    <w:rsid w:val="004C0EB8"/>
    <w:rsid w:val="004C2851"/>
    <w:rsid w:val="004D544F"/>
    <w:rsid w:val="004D5FC1"/>
    <w:rsid w:val="004D6B57"/>
    <w:rsid w:val="004E4D87"/>
    <w:rsid w:val="004E59B5"/>
    <w:rsid w:val="004F43CD"/>
    <w:rsid w:val="00502DAB"/>
    <w:rsid w:val="00506010"/>
    <w:rsid w:val="0050631A"/>
    <w:rsid w:val="00522562"/>
    <w:rsid w:val="00522FFA"/>
    <w:rsid w:val="0052748D"/>
    <w:rsid w:val="0052757E"/>
    <w:rsid w:val="005303FF"/>
    <w:rsid w:val="00532669"/>
    <w:rsid w:val="005328C4"/>
    <w:rsid w:val="00535F4B"/>
    <w:rsid w:val="00536E99"/>
    <w:rsid w:val="005378C6"/>
    <w:rsid w:val="00543512"/>
    <w:rsid w:val="00555D25"/>
    <w:rsid w:val="00557E5F"/>
    <w:rsid w:val="0056084B"/>
    <w:rsid w:val="005621AD"/>
    <w:rsid w:val="00563710"/>
    <w:rsid w:val="00565431"/>
    <w:rsid w:val="0056598A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3E4C"/>
    <w:rsid w:val="005940D2"/>
    <w:rsid w:val="0059527C"/>
    <w:rsid w:val="005A77CD"/>
    <w:rsid w:val="005B0AE1"/>
    <w:rsid w:val="005B146A"/>
    <w:rsid w:val="005B28C8"/>
    <w:rsid w:val="005B52E4"/>
    <w:rsid w:val="005C09FB"/>
    <w:rsid w:val="005C0E9D"/>
    <w:rsid w:val="005C58CD"/>
    <w:rsid w:val="005D1955"/>
    <w:rsid w:val="005D1B1C"/>
    <w:rsid w:val="005D24AB"/>
    <w:rsid w:val="005D2C88"/>
    <w:rsid w:val="005D53AA"/>
    <w:rsid w:val="005D7D94"/>
    <w:rsid w:val="005F09A1"/>
    <w:rsid w:val="006003EB"/>
    <w:rsid w:val="00610FFF"/>
    <w:rsid w:val="006124B4"/>
    <w:rsid w:val="006259E3"/>
    <w:rsid w:val="00626D8B"/>
    <w:rsid w:val="0062779F"/>
    <w:rsid w:val="006278E6"/>
    <w:rsid w:val="00632A8C"/>
    <w:rsid w:val="00632C0C"/>
    <w:rsid w:val="00634AEC"/>
    <w:rsid w:val="006371AD"/>
    <w:rsid w:val="0064023A"/>
    <w:rsid w:val="0064187E"/>
    <w:rsid w:val="0064458F"/>
    <w:rsid w:val="00646B73"/>
    <w:rsid w:val="00654E0B"/>
    <w:rsid w:val="006556E9"/>
    <w:rsid w:val="00656EA7"/>
    <w:rsid w:val="00657F51"/>
    <w:rsid w:val="00665ECE"/>
    <w:rsid w:val="00667D03"/>
    <w:rsid w:val="0067528D"/>
    <w:rsid w:val="006754C7"/>
    <w:rsid w:val="00681929"/>
    <w:rsid w:val="00681E28"/>
    <w:rsid w:val="0068412A"/>
    <w:rsid w:val="00690311"/>
    <w:rsid w:val="006932AA"/>
    <w:rsid w:val="0069484C"/>
    <w:rsid w:val="00697DD5"/>
    <w:rsid w:val="006A3F68"/>
    <w:rsid w:val="006A6477"/>
    <w:rsid w:val="006B16CA"/>
    <w:rsid w:val="006B68D3"/>
    <w:rsid w:val="006B6B5D"/>
    <w:rsid w:val="006C1D12"/>
    <w:rsid w:val="006C1ED8"/>
    <w:rsid w:val="006D028D"/>
    <w:rsid w:val="006D12BF"/>
    <w:rsid w:val="006D5EF4"/>
    <w:rsid w:val="006F31CE"/>
    <w:rsid w:val="006F44BB"/>
    <w:rsid w:val="006F6433"/>
    <w:rsid w:val="007001A7"/>
    <w:rsid w:val="007006A8"/>
    <w:rsid w:val="0070179E"/>
    <w:rsid w:val="0070238D"/>
    <w:rsid w:val="0070241C"/>
    <w:rsid w:val="00706108"/>
    <w:rsid w:val="007154B0"/>
    <w:rsid w:val="007171F6"/>
    <w:rsid w:val="00723B97"/>
    <w:rsid w:val="00725EAD"/>
    <w:rsid w:val="00726400"/>
    <w:rsid w:val="007371B9"/>
    <w:rsid w:val="00737A2E"/>
    <w:rsid w:val="00740AEC"/>
    <w:rsid w:val="00742180"/>
    <w:rsid w:val="007455BF"/>
    <w:rsid w:val="007502EB"/>
    <w:rsid w:val="007573A9"/>
    <w:rsid w:val="00763938"/>
    <w:rsid w:val="007773F5"/>
    <w:rsid w:val="00777B5C"/>
    <w:rsid w:val="00780239"/>
    <w:rsid w:val="00783CF2"/>
    <w:rsid w:val="0079161B"/>
    <w:rsid w:val="00796CF1"/>
    <w:rsid w:val="00797FEF"/>
    <w:rsid w:val="007A06FF"/>
    <w:rsid w:val="007A1E60"/>
    <w:rsid w:val="007A7BD4"/>
    <w:rsid w:val="007B57FF"/>
    <w:rsid w:val="007C0215"/>
    <w:rsid w:val="007C0D3B"/>
    <w:rsid w:val="007C0E08"/>
    <w:rsid w:val="007C255E"/>
    <w:rsid w:val="007D3218"/>
    <w:rsid w:val="007D364C"/>
    <w:rsid w:val="007E4BC8"/>
    <w:rsid w:val="007E51FB"/>
    <w:rsid w:val="007E6823"/>
    <w:rsid w:val="007F01C1"/>
    <w:rsid w:val="007F0826"/>
    <w:rsid w:val="00800B34"/>
    <w:rsid w:val="008029A0"/>
    <w:rsid w:val="00803C21"/>
    <w:rsid w:val="00805764"/>
    <w:rsid w:val="00811475"/>
    <w:rsid w:val="008129E0"/>
    <w:rsid w:val="00813A65"/>
    <w:rsid w:val="0082217C"/>
    <w:rsid w:val="00823267"/>
    <w:rsid w:val="00823888"/>
    <w:rsid w:val="00823EF6"/>
    <w:rsid w:val="008274FA"/>
    <w:rsid w:val="008302DC"/>
    <w:rsid w:val="008313AD"/>
    <w:rsid w:val="0084204A"/>
    <w:rsid w:val="00842804"/>
    <w:rsid w:val="008457FB"/>
    <w:rsid w:val="008473FE"/>
    <w:rsid w:val="00850A20"/>
    <w:rsid w:val="00860677"/>
    <w:rsid w:val="00860C0D"/>
    <w:rsid w:val="00871482"/>
    <w:rsid w:val="00876238"/>
    <w:rsid w:val="00880AFE"/>
    <w:rsid w:val="008815F6"/>
    <w:rsid w:val="008829A0"/>
    <w:rsid w:val="0088506C"/>
    <w:rsid w:val="00890A08"/>
    <w:rsid w:val="008957FF"/>
    <w:rsid w:val="00897714"/>
    <w:rsid w:val="008A0371"/>
    <w:rsid w:val="008A0E2E"/>
    <w:rsid w:val="008A2101"/>
    <w:rsid w:val="008A7787"/>
    <w:rsid w:val="008A7AA4"/>
    <w:rsid w:val="008B177C"/>
    <w:rsid w:val="008C04BA"/>
    <w:rsid w:val="008C3346"/>
    <w:rsid w:val="008C4FEF"/>
    <w:rsid w:val="008C504B"/>
    <w:rsid w:val="008C7D79"/>
    <w:rsid w:val="008D4487"/>
    <w:rsid w:val="008D6E77"/>
    <w:rsid w:val="008D7104"/>
    <w:rsid w:val="008E2413"/>
    <w:rsid w:val="008E2D0F"/>
    <w:rsid w:val="008E30A5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2DD0"/>
    <w:rsid w:val="00915B27"/>
    <w:rsid w:val="0091751A"/>
    <w:rsid w:val="0092020C"/>
    <w:rsid w:val="009216B7"/>
    <w:rsid w:val="00921875"/>
    <w:rsid w:val="00921AF9"/>
    <w:rsid w:val="00936F29"/>
    <w:rsid w:val="0094108E"/>
    <w:rsid w:val="00941832"/>
    <w:rsid w:val="009420C3"/>
    <w:rsid w:val="009436C7"/>
    <w:rsid w:val="009464B6"/>
    <w:rsid w:val="009477F9"/>
    <w:rsid w:val="00953DAC"/>
    <w:rsid w:val="00954636"/>
    <w:rsid w:val="009548FC"/>
    <w:rsid w:val="00954908"/>
    <w:rsid w:val="00960872"/>
    <w:rsid w:val="00967CC1"/>
    <w:rsid w:val="0097119B"/>
    <w:rsid w:val="0097186E"/>
    <w:rsid w:val="009736B4"/>
    <w:rsid w:val="0098001E"/>
    <w:rsid w:val="00991403"/>
    <w:rsid w:val="00991DEE"/>
    <w:rsid w:val="009A122C"/>
    <w:rsid w:val="009A296B"/>
    <w:rsid w:val="009B070D"/>
    <w:rsid w:val="009B5974"/>
    <w:rsid w:val="009B6AC8"/>
    <w:rsid w:val="009C2BBB"/>
    <w:rsid w:val="009C3902"/>
    <w:rsid w:val="009D30A4"/>
    <w:rsid w:val="009D58BA"/>
    <w:rsid w:val="009E12B9"/>
    <w:rsid w:val="009E242E"/>
    <w:rsid w:val="009E313D"/>
    <w:rsid w:val="009E3342"/>
    <w:rsid w:val="009E4ACD"/>
    <w:rsid w:val="009E68E6"/>
    <w:rsid w:val="009E6EEB"/>
    <w:rsid w:val="009F39AF"/>
    <w:rsid w:val="00A00FF5"/>
    <w:rsid w:val="00A025FD"/>
    <w:rsid w:val="00A03417"/>
    <w:rsid w:val="00A106AA"/>
    <w:rsid w:val="00A13AAA"/>
    <w:rsid w:val="00A14B3D"/>
    <w:rsid w:val="00A16BA5"/>
    <w:rsid w:val="00A17375"/>
    <w:rsid w:val="00A17AAB"/>
    <w:rsid w:val="00A232E7"/>
    <w:rsid w:val="00A2376D"/>
    <w:rsid w:val="00A25C10"/>
    <w:rsid w:val="00A31E48"/>
    <w:rsid w:val="00A32C48"/>
    <w:rsid w:val="00A33ABB"/>
    <w:rsid w:val="00A33EF2"/>
    <w:rsid w:val="00A33F20"/>
    <w:rsid w:val="00A34D43"/>
    <w:rsid w:val="00A41710"/>
    <w:rsid w:val="00A4232B"/>
    <w:rsid w:val="00A429A9"/>
    <w:rsid w:val="00A42BBE"/>
    <w:rsid w:val="00A476A2"/>
    <w:rsid w:val="00A5672A"/>
    <w:rsid w:val="00A56CBA"/>
    <w:rsid w:val="00A57070"/>
    <w:rsid w:val="00A5746C"/>
    <w:rsid w:val="00A601AF"/>
    <w:rsid w:val="00A60C97"/>
    <w:rsid w:val="00A63821"/>
    <w:rsid w:val="00A64B9B"/>
    <w:rsid w:val="00A67F17"/>
    <w:rsid w:val="00A7101A"/>
    <w:rsid w:val="00A7788D"/>
    <w:rsid w:val="00A82CF6"/>
    <w:rsid w:val="00A84EDB"/>
    <w:rsid w:val="00A941C1"/>
    <w:rsid w:val="00AA2134"/>
    <w:rsid w:val="00AA7158"/>
    <w:rsid w:val="00AB2886"/>
    <w:rsid w:val="00AB3FF3"/>
    <w:rsid w:val="00AB5BB1"/>
    <w:rsid w:val="00AB71F6"/>
    <w:rsid w:val="00AC4550"/>
    <w:rsid w:val="00AC505A"/>
    <w:rsid w:val="00AC727C"/>
    <w:rsid w:val="00AD4A22"/>
    <w:rsid w:val="00AD7380"/>
    <w:rsid w:val="00AE24A8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30C21"/>
    <w:rsid w:val="00B374A6"/>
    <w:rsid w:val="00B432F4"/>
    <w:rsid w:val="00B44839"/>
    <w:rsid w:val="00B47094"/>
    <w:rsid w:val="00B47FAC"/>
    <w:rsid w:val="00B5016B"/>
    <w:rsid w:val="00B50D90"/>
    <w:rsid w:val="00B50FF8"/>
    <w:rsid w:val="00B54AAB"/>
    <w:rsid w:val="00B54DD0"/>
    <w:rsid w:val="00B6345F"/>
    <w:rsid w:val="00B637B3"/>
    <w:rsid w:val="00B63A13"/>
    <w:rsid w:val="00B670BA"/>
    <w:rsid w:val="00B7086E"/>
    <w:rsid w:val="00B72062"/>
    <w:rsid w:val="00B763D0"/>
    <w:rsid w:val="00B764C0"/>
    <w:rsid w:val="00B767F9"/>
    <w:rsid w:val="00B77C32"/>
    <w:rsid w:val="00B823B0"/>
    <w:rsid w:val="00B864C6"/>
    <w:rsid w:val="00BA43AC"/>
    <w:rsid w:val="00BA6396"/>
    <w:rsid w:val="00BB0214"/>
    <w:rsid w:val="00BB16C1"/>
    <w:rsid w:val="00BB231E"/>
    <w:rsid w:val="00BB2B62"/>
    <w:rsid w:val="00BC29B3"/>
    <w:rsid w:val="00BC695D"/>
    <w:rsid w:val="00BC6BAB"/>
    <w:rsid w:val="00BD26D1"/>
    <w:rsid w:val="00BD3464"/>
    <w:rsid w:val="00BD3B68"/>
    <w:rsid w:val="00BD6FED"/>
    <w:rsid w:val="00BD7444"/>
    <w:rsid w:val="00BE1242"/>
    <w:rsid w:val="00BE490D"/>
    <w:rsid w:val="00BE4E88"/>
    <w:rsid w:val="00BF208A"/>
    <w:rsid w:val="00BF6AC3"/>
    <w:rsid w:val="00C0118A"/>
    <w:rsid w:val="00C03F98"/>
    <w:rsid w:val="00C06943"/>
    <w:rsid w:val="00C12225"/>
    <w:rsid w:val="00C16B88"/>
    <w:rsid w:val="00C17140"/>
    <w:rsid w:val="00C20A9A"/>
    <w:rsid w:val="00C2100A"/>
    <w:rsid w:val="00C224E2"/>
    <w:rsid w:val="00C22A44"/>
    <w:rsid w:val="00C24605"/>
    <w:rsid w:val="00C24FE0"/>
    <w:rsid w:val="00C26913"/>
    <w:rsid w:val="00C270F8"/>
    <w:rsid w:val="00C27D1D"/>
    <w:rsid w:val="00C42D4A"/>
    <w:rsid w:val="00C51E24"/>
    <w:rsid w:val="00C52CD9"/>
    <w:rsid w:val="00C54F92"/>
    <w:rsid w:val="00C5585B"/>
    <w:rsid w:val="00C55B87"/>
    <w:rsid w:val="00C62F1C"/>
    <w:rsid w:val="00C63270"/>
    <w:rsid w:val="00C709B7"/>
    <w:rsid w:val="00C72ACC"/>
    <w:rsid w:val="00C73379"/>
    <w:rsid w:val="00C751E8"/>
    <w:rsid w:val="00C81474"/>
    <w:rsid w:val="00C83AA2"/>
    <w:rsid w:val="00C9080D"/>
    <w:rsid w:val="00C92393"/>
    <w:rsid w:val="00C9308D"/>
    <w:rsid w:val="00C94DA1"/>
    <w:rsid w:val="00CA134C"/>
    <w:rsid w:val="00CA3197"/>
    <w:rsid w:val="00CA3842"/>
    <w:rsid w:val="00CA47D3"/>
    <w:rsid w:val="00CB1E0C"/>
    <w:rsid w:val="00CB25E6"/>
    <w:rsid w:val="00CB2B52"/>
    <w:rsid w:val="00CB5190"/>
    <w:rsid w:val="00CB542E"/>
    <w:rsid w:val="00CB7BCC"/>
    <w:rsid w:val="00CC0D14"/>
    <w:rsid w:val="00CC1597"/>
    <w:rsid w:val="00CC1C9C"/>
    <w:rsid w:val="00CC2024"/>
    <w:rsid w:val="00CC33F8"/>
    <w:rsid w:val="00CC7DF3"/>
    <w:rsid w:val="00CD1C04"/>
    <w:rsid w:val="00CD531C"/>
    <w:rsid w:val="00CD6E05"/>
    <w:rsid w:val="00CD7548"/>
    <w:rsid w:val="00CE0F36"/>
    <w:rsid w:val="00CE1443"/>
    <w:rsid w:val="00CE4234"/>
    <w:rsid w:val="00CE5773"/>
    <w:rsid w:val="00CF1F17"/>
    <w:rsid w:val="00CF46F5"/>
    <w:rsid w:val="00CF4B13"/>
    <w:rsid w:val="00D0220F"/>
    <w:rsid w:val="00D02684"/>
    <w:rsid w:val="00D02C8F"/>
    <w:rsid w:val="00D02D31"/>
    <w:rsid w:val="00D03CAE"/>
    <w:rsid w:val="00D046D0"/>
    <w:rsid w:val="00D07B44"/>
    <w:rsid w:val="00D12060"/>
    <w:rsid w:val="00D131FF"/>
    <w:rsid w:val="00D165E6"/>
    <w:rsid w:val="00D23FD4"/>
    <w:rsid w:val="00D24B1A"/>
    <w:rsid w:val="00D3078E"/>
    <w:rsid w:val="00D354C3"/>
    <w:rsid w:val="00D356AD"/>
    <w:rsid w:val="00D36BA7"/>
    <w:rsid w:val="00D37601"/>
    <w:rsid w:val="00D41279"/>
    <w:rsid w:val="00D421C2"/>
    <w:rsid w:val="00D43A45"/>
    <w:rsid w:val="00D46208"/>
    <w:rsid w:val="00D51C74"/>
    <w:rsid w:val="00D53A17"/>
    <w:rsid w:val="00D61A81"/>
    <w:rsid w:val="00D63906"/>
    <w:rsid w:val="00D64528"/>
    <w:rsid w:val="00D64FAE"/>
    <w:rsid w:val="00D66FCB"/>
    <w:rsid w:val="00D678F2"/>
    <w:rsid w:val="00D72DAF"/>
    <w:rsid w:val="00D75737"/>
    <w:rsid w:val="00D775EE"/>
    <w:rsid w:val="00D82CB1"/>
    <w:rsid w:val="00D85AB3"/>
    <w:rsid w:val="00D8667E"/>
    <w:rsid w:val="00D91F1B"/>
    <w:rsid w:val="00D92C75"/>
    <w:rsid w:val="00D93348"/>
    <w:rsid w:val="00D9468D"/>
    <w:rsid w:val="00D951D0"/>
    <w:rsid w:val="00D95353"/>
    <w:rsid w:val="00D95843"/>
    <w:rsid w:val="00DA703F"/>
    <w:rsid w:val="00DB2D23"/>
    <w:rsid w:val="00DB5D6A"/>
    <w:rsid w:val="00DC1EDD"/>
    <w:rsid w:val="00DC5F92"/>
    <w:rsid w:val="00DC6248"/>
    <w:rsid w:val="00DC6F3A"/>
    <w:rsid w:val="00DD1D79"/>
    <w:rsid w:val="00DD2F23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2A9"/>
    <w:rsid w:val="00E15581"/>
    <w:rsid w:val="00E20D0D"/>
    <w:rsid w:val="00E223DA"/>
    <w:rsid w:val="00E303B6"/>
    <w:rsid w:val="00E31926"/>
    <w:rsid w:val="00E328BC"/>
    <w:rsid w:val="00E35D38"/>
    <w:rsid w:val="00E369C5"/>
    <w:rsid w:val="00E40381"/>
    <w:rsid w:val="00E414AA"/>
    <w:rsid w:val="00E440DF"/>
    <w:rsid w:val="00E529C7"/>
    <w:rsid w:val="00E52D86"/>
    <w:rsid w:val="00E559C8"/>
    <w:rsid w:val="00E6086D"/>
    <w:rsid w:val="00E60BDE"/>
    <w:rsid w:val="00E6234E"/>
    <w:rsid w:val="00E72C30"/>
    <w:rsid w:val="00E74525"/>
    <w:rsid w:val="00E80302"/>
    <w:rsid w:val="00E821A5"/>
    <w:rsid w:val="00E85FC9"/>
    <w:rsid w:val="00E94AEE"/>
    <w:rsid w:val="00E95C91"/>
    <w:rsid w:val="00E962F1"/>
    <w:rsid w:val="00EA00FA"/>
    <w:rsid w:val="00EA0CB3"/>
    <w:rsid w:val="00EA273A"/>
    <w:rsid w:val="00EA7CA3"/>
    <w:rsid w:val="00EB07EC"/>
    <w:rsid w:val="00EB2AA4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2A82"/>
    <w:rsid w:val="00EE6629"/>
    <w:rsid w:val="00EE728A"/>
    <w:rsid w:val="00EE7FEF"/>
    <w:rsid w:val="00EF118B"/>
    <w:rsid w:val="00EF3161"/>
    <w:rsid w:val="00F0141A"/>
    <w:rsid w:val="00F03012"/>
    <w:rsid w:val="00F03ACE"/>
    <w:rsid w:val="00F04822"/>
    <w:rsid w:val="00F06E7A"/>
    <w:rsid w:val="00F070A5"/>
    <w:rsid w:val="00F11B53"/>
    <w:rsid w:val="00F14174"/>
    <w:rsid w:val="00F17688"/>
    <w:rsid w:val="00F21A13"/>
    <w:rsid w:val="00F27299"/>
    <w:rsid w:val="00F302C0"/>
    <w:rsid w:val="00F3186D"/>
    <w:rsid w:val="00F344AE"/>
    <w:rsid w:val="00F34F44"/>
    <w:rsid w:val="00F34F90"/>
    <w:rsid w:val="00F34F98"/>
    <w:rsid w:val="00F360B8"/>
    <w:rsid w:val="00F41731"/>
    <w:rsid w:val="00F42677"/>
    <w:rsid w:val="00F45340"/>
    <w:rsid w:val="00F45BE6"/>
    <w:rsid w:val="00F47319"/>
    <w:rsid w:val="00F47970"/>
    <w:rsid w:val="00F54F86"/>
    <w:rsid w:val="00F554A9"/>
    <w:rsid w:val="00F627B9"/>
    <w:rsid w:val="00F76B73"/>
    <w:rsid w:val="00F76C2A"/>
    <w:rsid w:val="00F80BD4"/>
    <w:rsid w:val="00F81083"/>
    <w:rsid w:val="00F8179A"/>
    <w:rsid w:val="00F82F55"/>
    <w:rsid w:val="00F83BDD"/>
    <w:rsid w:val="00F83DCB"/>
    <w:rsid w:val="00F90142"/>
    <w:rsid w:val="00F90533"/>
    <w:rsid w:val="00F91C29"/>
    <w:rsid w:val="00F97307"/>
    <w:rsid w:val="00FA43D1"/>
    <w:rsid w:val="00FB4061"/>
    <w:rsid w:val="00FD2F58"/>
    <w:rsid w:val="00FD4603"/>
    <w:rsid w:val="00FD5004"/>
    <w:rsid w:val="00FD52E5"/>
    <w:rsid w:val="00FE136B"/>
    <w:rsid w:val="00FE2609"/>
    <w:rsid w:val="00FE276B"/>
    <w:rsid w:val="00FE5A91"/>
    <w:rsid w:val="00FE619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9A8A511230063E97C6DDF52CA614152D3A15F9AD40BACC17BBED27B177ABBC2F9397AC010E89dAl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A0A3-DDCE-47C2-BE65-7C516B05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Ральцевич Лариса Юрьевна</cp:lastModifiedBy>
  <cp:revision>7</cp:revision>
  <cp:lastPrinted>2021-07-14T05:46:00Z</cp:lastPrinted>
  <dcterms:created xsi:type="dcterms:W3CDTF">2021-07-10T08:32:00Z</dcterms:created>
  <dcterms:modified xsi:type="dcterms:W3CDTF">2021-08-04T07:28:00Z</dcterms:modified>
</cp:coreProperties>
</file>